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EA33" w14:textId="77777777" w:rsidR="008C49B1" w:rsidRDefault="008C49B1" w:rsidP="009323B7">
      <w:pPr>
        <w:pStyle w:val="a"/>
      </w:pPr>
    </w:p>
    <w:p w14:paraId="3D9B439C" w14:textId="77777777" w:rsidR="008C49B1" w:rsidRDefault="008C49B1" w:rsidP="009323B7">
      <w:pPr>
        <w:pStyle w:val="a"/>
      </w:pPr>
    </w:p>
    <w:p w14:paraId="37E228B2" w14:textId="77777777" w:rsidR="008C49B1" w:rsidRDefault="008C49B1" w:rsidP="009323B7">
      <w:pPr>
        <w:pStyle w:val="a"/>
      </w:pPr>
    </w:p>
    <w:p w14:paraId="5CA500C2" w14:textId="7362FF1E" w:rsidR="009323B7" w:rsidRPr="00CB167E" w:rsidRDefault="009362B4" w:rsidP="009323B7">
      <w:pPr>
        <w:pStyle w:val="a"/>
      </w:pPr>
      <w:r w:rsidRPr="00CB167E">
        <w:t>TITLE (Mrs, Miss, Ms, Mr, Rev etc.)</w:t>
      </w:r>
      <w:r w:rsidR="00CB167E">
        <w:t xml:space="preserve"> </w:t>
      </w:r>
      <w:r w:rsidR="00CB167E" w:rsidRPr="00CB167E">
        <w:rPr>
          <w:rStyle w:val="Char"/>
        </w:rPr>
        <w:t>_ _ _ _ _ _ _ _ _ _</w:t>
      </w:r>
      <w:r w:rsidR="00CB167E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 xml:space="preserve">_ _ _ _ _ _ </w:t>
      </w:r>
      <w:r w:rsidR="001E2D4B">
        <w:rPr>
          <w:rStyle w:val="Char"/>
        </w:rPr>
        <w:t>_ _ _ _ _ _ _ _</w:t>
      </w:r>
    </w:p>
    <w:p w14:paraId="411AFF33" w14:textId="77777777" w:rsidR="009362B4" w:rsidRPr="00CB167E" w:rsidRDefault="009362B4" w:rsidP="009362B4">
      <w:pPr>
        <w:rPr>
          <w:szCs w:val="24"/>
        </w:rPr>
      </w:pPr>
    </w:p>
    <w:p w14:paraId="43BD1082" w14:textId="57B4728D" w:rsidR="009362B4" w:rsidRDefault="009362B4" w:rsidP="009362B4">
      <w:pPr>
        <w:rPr>
          <w:szCs w:val="24"/>
        </w:rPr>
      </w:pPr>
      <w:r w:rsidRPr="00CB167E">
        <w:rPr>
          <w:szCs w:val="24"/>
        </w:rPr>
        <w:t>CHRISTIAN NAME</w:t>
      </w:r>
      <w:r w:rsidR="009323B7">
        <w:rPr>
          <w:szCs w:val="24"/>
        </w:rPr>
        <w:t xml:space="preserve">S (Full)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</w:t>
      </w:r>
      <w:r w:rsidR="007C5DB6">
        <w:rPr>
          <w:rStyle w:val="Char"/>
        </w:rPr>
        <w:t xml:space="preserve">_ </w:t>
      </w:r>
    </w:p>
    <w:p w14:paraId="472F21EB" w14:textId="77777777" w:rsidR="009323B7" w:rsidRPr="00CB167E" w:rsidRDefault="009323B7" w:rsidP="009362B4">
      <w:pPr>
        <w:rPr>
          <w:szCs w:val="24"/>
        </w:rPr>
      </w:pPr>
    </w:p>
    <w:p w14:paraId="5A478A6E" w14:textId="7BC05FA3" w:rsidR="00490F2A" w:rsidRDefault="009323B7" w:rsidP="00490F2A">
      <w:pPr>
        <w:rPr>
          <w:szCs w:val="24"/>
        </w:rPr>
      </w:pPr>
      <w:r>
        <w:rPr>
          <w:szCs w:val="24"/>
        </w:rPr>
        <w:t xml:space="preserve">SURNAME </w:t>
      </w:r>
      <w:bookmarkStart w:id="0" w:name="_Hlk52790332"/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</w:t>
      </w:r>
      <w:bookmarkEnd w:id="0"/>
      <w:r w:rsidRPr="00CB167E">
        <w:rPr>
          <w:rStyle w:val="Char"/>
        </w:rPr>
        <w:t xml:space="preserve"> _ _ </w:t>
      </w:r>
      <w:r w:rsidR="00490F2A">
        <w:rPr>
          <w:szCs w:val="24"/>
        </w:rPr>
        <w:t xml:space="preserve">DATE OF BIRTH </w:t>
      </w:r>
      <w:r w:rsidR="00490F2A" w:rsidRPr="00CB167E">
        <w:rPr>
          <w:rStyle w:val="Char"/>
        </w:rPr>
        <w:t>_ _ _ _ _ _ _ _ _ _</w:t>
      </w:r>
      <w:r w:rsidR="00490F2A">
        <w:t xml:space="preserve"> </w:t>
      </w:r>
      <w:r w:rsidR="00490F2A" w:rsidRPr="00CB167E">
        <w:rPr>
          <w:rStyle w:val="Char"/>
        </w:rPr>
        <w:t xml:space="preserve">_ _ _ _ _ _ </w:t>
      </w:r>
    </w:p>
    <w:p w14:paraId="6D57D4D0" w14:textId="77777777" w:rsidR="007C5DB6" w:rsidRDefault="007C5DB6" w:rsidP="009362B4">
      <w:pPr>
        <w:rPr>
          <w:szCs w:val="24"/>
        </w:rPr>
      </w:pPr>
    </w:p>
    <w:p w14:paraId="7B8BAA82" w14:textId="78F91946" w:rsidR="009362B4" w:rsidRDefault="00794803" w:rsidP="009362B4">
      <w:pPr>
        <w:rPr>
          <w:szCs w:val="24"/>
        </w:rPr>
      </w:pPr>
      <w:r w:rsidRPr="00CB167E">
        <w:rPr>
          <w:szCs w:val="24"/>
        </w:rPr>
        <w:t>HOME ADDRESS</w:t>
      </w:r>
      <w:r w:rsidR="009323B7">
        <w:rPr>
          <w:szCs w:val="24"/>
        </w:rPr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_ _ _ _ _ </w:t>
      </w:r>
    </w:p>
    <w:p w14:paraId="38193FAD" w14:textId="77777777" w:rsidR="009323B7" w:rsidRPr="00CB167E" w:rsidRDefault="009323B7" w:rsidP="009362B4">
      <w:pPr>
        <w:rPr>
          <w:szCs w:val="24"/>
        </w:rPr>
      </w:pPr>
    </w:p>
    <w:p w14:paraId="3BACB2D4" w14:textId="721A9122" w:rsidR="009323B7" w:rsidRPr="00CB167E" w:rsidRDefault="001A5FDB" w:rsidP="009323B7">
      <w:pPr>
        <w:rPr>
          <w:szCs w:val="24"/>
        </w:rPr>
      </w:pPr>
      <w:r>
        <w:rPr>
          <w:szCs w:val="24"/>
        </w:rPr>
        <w:t xml:space="preserve">             </w:t>
      </w:r>
      <w:r w:rsidR="009323B7">
        <w:rPr>
          <w:szCs w:val="24"/>
        </w:rPr>
        <w:t xml:space="preserve">TOWN </w:t>
      </w:r>
      <w:r w:rsidR="009323B7" w:rsidRPr="00CB167E">
        <w:rPr>
          <w:rStyle w:val="Char"/>
        </w:rPr>
        <w:t>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_ _ _ _ _ _ _ _ _ _ </w:t>
      </w:r>
    </w:p>
    <w:p w14:paraId="6B5546D4" w14:textId="77777777" w:rsidR="009362B4" w:rsidRPr="00CB167E" w:rsidRDefault="009362B4" w:rsidP="009362B4">
      <w:pPr>
        <w:ind w:firstLine="720"/>
        <w:rPr>
          <w:szCs w:val="24"/>
        </w:rPr>
      </w:pPr>
    </w:p>
    <w:p w14:paraId="418B2EB9" w14:textId="7F3CB7A6" w:rsidR="009362B4" w:rsidRPr="00CB167E" w:rsidRDefault="001A5FDB" w:rsidP="001A5FDB">
      <w:pPr>
        <w:rPr>
          <w:szCs w:val="24"/>
        </w:rPr>
      </w:pPr>
      <w:r>
        <w:rPr>
          <w:szCs w:val="24"/>
        </w:rPr>
        <w:t xml:space="preserve">             COUNTY </w:t>
      </w:r>
      <w:r w:rsidRPr="00CB167E">
        <w:rPr>
          <w:rStyle w:val="Char"/>
        </w:rPr>
        <w:t>_ _</w:t>
      </w:r>
      <w:r w:rsidR="008C49B1" w:rsidRPr="00CB167E">
        <w:rPr>
          <w:rStyle w:val="Char"/>
        </w:rPr>
        <w:t xml:space="preserve"> </w:t>
      </w:r>
      <w:r w:rsidRPr="00CB167E">
        <w:rPr>
          <w:rStyle w:val="Char"/>
        </w:rPr>
        <w:t>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</w:t>
      </w:r>
      <w:r w:rsidR="001E2D4B">
        <w:rPr>
          <w:rStyle w:val="Char"/>
        </w:rPr>
        <w:t xml:space="preserve">_ _ </w:t>
      </w:r>
    </w:p>
    <w:p w14:paraId="138C44DA" w14:textId="77777777" w:rsidR="009362B4" w:rsidRPr="00CB167E" w:rsidRDefault="009362B4" w:rsidP="009362B4">
      <w:pPr>
        <w:rPr>
          <w:szCs w:val="24"/>
        </w:rPr>
      </w:pPr>
    </w:p>
    <w:p w14:paraId="073A2A47" w14:textId="575E4FBE" w:rsidR="001A5FDB" w:rsidRPr="00CB167E" w:rsidRDefault="00794803" w:rsidP="009362B4">
      <w:pPr>
        <w:ind w:firstLine="720"/>
        <w:rPr>
          <w:szCs w:val="24"/>
        </w:rPr>
      </w:pPr>
      <w:r w:rsidRPr="00CB167E">
        <w:rPr>
          <w:szCs w:val="24"/>
        </w:rPr>
        <w:t>POSTCODE</w:t>
      </w:r>
      <w:r w:rsidR="001A5FDB">
        <w:rPr>
          <w:szCs w:val="24"/>
        </w:rPr>
        <w:t xml:space="preserve"> </w:t>
      </w:r>
      <w:r w:rsidR="001A5FDB" w:rsidRPr="00CB167E">
        <w:rPr>
          <w:rStyle w:val="Char"/>
        </w:rPr>
        <w:t>_ _ 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rPr>
          <w:rStyle w:val="Char"/>
        </w:rPr>
        <w:t xml:space="preserve"> _ _ _ _ _ _ _</w:t>
      </w:r>
      <w:r w:rsidR="001E2D4B">
        <w:rPr>
          <w:rStyle w:val="Char"/>
        </w:rPr>
        <w:t xml:space="preserve"> </w:t>
      </w:r>
      <w:r w:rsidR="00400BC9">
        <w:rPr>
          <w:rStyle w:val="Char"/>
        </w:rPr>
        <w:t>_</w:t>
      </w:r>
      <w:r w:rsidR="001E2D4B">
        <w:rPr>
          <w:rStyle w:val="Char"/>
        </w:rPr>
        <w:t xml:space="preserve"> </w:t>
      </w:r>
      <w:r w:rsidR="00400BC9">
        <w:rPr>
          <w:rStyle w:val="Char"/>
        </w:rPr>
        <w:t>_</w:t>
      </w:r>
      <w:r w:rsidR="001A5FDB">
        <w:rPr>
          <w:rStyle w:val="Char"/>
        </w:rPr>
        <w:t xml:space="preserve"> _ _ _</w:t>
      </w:r>
    </w:p>
    <w:p w14:paraId="5D74996B" w14:textId="03C1461C" w:rsidR="00400BC9" w:rsidRDefault="00400BC9" w:rsidP="009362B4">
      <w:pPr>
        <w:rPr>
          <w:szCs w:val="24"/>
        </w:rPr>
      </w:pPr>
    </w:p>
    <w:p w14:paraId="2691E1C5" w14:textId="49705647" w:rsidR="001A5FDB" w:rsidRPr="00CB167E" w:rsidRDefault="00794803" w:rsidP="002F094E">
      <w:pPr>
        <w:ind w:firstLine="720"/>
        <w:rPr>
          <w:szCs w:val="24"/>
        </w:rPr>
      </w:pPr>
      <w:r w:rsidRPr="00CB167E">
        <w:rPr>
          <w:szCs w:val="24"/>
        </w:rPr>
        <w:t>TEL NO</w:t>
      </w:r>
      <w:r w:rsidR="001A5FDB">
        <w:rPr>
          <w:szCs w:val="24"/>
        </w:rPr>
        <w:t xml:space="preserve"> </w:t>
      </w:r>
      <w:r w:rsidR="001A5FDB" w:rsidRPr="00CB167E">
        <w:rPr>
          <w:rStyle w:val="Char"/>
        </w:rPr>
        <w:t>_ _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t xml:space="preserve"> </w:t>
      </w:r>
      <w:r w:rsidR="001A5FDB" w:rsidRPr="00CB167E">
        <w:rPr>
          <w:rStyle w:val="Char"/>
        </w:rPr>
        <w:t xml:space="preserve">_ </w:t>
      </w:r>
      <w:r w:rsidR="007C5DB6">
        <w:rPr>
          <w:rStyle w:val="Char"/>
        </w:rPr>
        <w:t>MOBILE</w:t>
      </w:r>
      <w:r w:rsidR="001A5FDB" w:rsidRPr="00CB167E">
        <w:rPr>
          <w:rStyle w:val="Char"/>
        </w:rPr>
        <w:t>_ _ _ _ _ _ _ _</w:t>
      </w:r>
      <w:r w:rsidR="001A5FDB">
        <w:rPr>
          <w:rStyle w:val="Char"/>
        </w:rPr>
        <w:t xml:space="preserve"> _ </w:t>
      </w:r>
    </w:p>
    <w:p w14:paraId="350663D5" w14:textId="77777777" w:rsidR="008C49B1" w:rsidRDefault="008C49B1" w:rsidP="001A5FDB">
      <w:pPr>
        <w:ind w:firstLine="720"/>
        <w:rPr>
          <w:szCs w:val="24"/>
        </w:rPr>
      </w:pPr>
    </w:p>
    <w:p w14:paraId="458F0BB2" w14:textId="5130A30B" w:rsidR="001A5FDB" w:rsidRDefault="001A5FDB" w:rsidP="001A5FDB">
      <w:pPr>
        <w:ind w:firstLine="720"/>
        <w:rPr>
          <w:szCs w:val="24"/>
        </w:rPr>
      </w:pPr>
      <w:r>
        <w:rPr>
          <w:szCs w:val="24"/>
        </w:rPr>
        <w:t xml:space="preserve">E-MAIL </w:t>
      </w:r>
      <w:r w:rsidRPr="00CB167E">
        <w:rPr>
          <w:rStyle w:val="Char"/>
        </w:rPr>
        <w:t>_ _ _ _ _ _ _</w:t>
      </w:r>
      <w:r>
        <w:t xml:space="preserve"> </w:t>
      </w:r>
      <w:r w:rsidRPr="00CB167E">
        <w:rPr>
          <w:rStyle w:val="Char"/>
        </w:rPr>
        <w:t>_ _ _</w:t>
      </w:r>
      <w:r>
        <w:t xml:space="preserve"> </w:t>
      </w:r>
      <w:r w:rsidRPr="00CB167E">
        <w:rPr>
          <w:rStyle w:val="Char"/>
        </w:rPr>
        <w:t>_ _ _ _ _ _ _ _ _ _</w:t>
      </w:r>
      <w:r w:rsidR="001E2D4B">
        <w:rPr>
          <w:rStyle w:val="Char"/>
        </w:rPr>
        <w:t xml:space="preserve"> _ _ _ _ _ _ _ _ _ _ _ _</w:t>
      </w:r>
    </w:p>
    <w:p w14:paraId="1BC0904C" w14:textId="77777777" w:rsidR="001A5FDB" w:rsidRPr="00CB167E" w:rsidRDefault="001A5FDB" w:rsidP="001A5FDB">
      <w:pPr>
        <w:ind w:firstLine="720"/>
        <w:rPr>
          <w:szCs w:val="24"/>
        </w:rPr>
      </w:pPr>
    </w:p>
    <w:p w14:paraId="6A682C6A" w14:textId="2E803E18" w:rsidR="009362B4" w:rsidRPr="00CB167E" w:rsidRDefault="009362B4" w:rsidP="009362B4">
      <w:pPr>
        <w:rPr>
          <w:i/>
          <w:szCs w:val="24"/>
        </w:rPr>
      </w:pPr>
      <w:r w:rsidRPr="00CB167E">
        <w:rPr>
          <w:i/>
          <w:szCs w:val="24"/>
        </w:rPr>
        <w:t xml:space="preserve">All correspondence related to this course will be sent to </w:t>
      </w:r>
      <w:r w:rsidR="007B4E22">
        <w:rPr>
          <w:i/>
          <w:szCs w:val="24"/>
        </w:rPr>
        <w:t>personal email</w:t>
      </w:r>
      <w:r w:rsidRPr="00CB167E">
        <w:rPr>
          <w:i/>
          <w:szCs w:val="24"/>
        </w:rPr>
        <w:t xml:space="preserve"> unless you indicate otherwise.</w:t>
      </w:r>
    </w:p>
    <w:p w14:paraId="34EEDA1C" w14:textId="77777777" w:rsidR="000E33E0" w:rsidRDefault="000E33E0" w:rsidP="009362B4">
      <w:pPr>
        <w:rPr>
          <w:szCs w:val="24"/>
        </w:rPr>
      </w:pPr>
    </w:p>
    <w:p w14:paraId="4F4E27DC" w14:textId="67546EEA" w:rsidR="007B4E22" w:rsidRDefault="007B4E22" w:rsidP="009362B4">
      <w:pPr>
        <w:rPr>
          <w:szCs w:val="24"/>
        </w:rPr>
      </w:pPr>
      <w:r>
        <w:rPr>
          <w:szCs w:val="24"/>
        </w:rPr>
        <w:t>In order to organise local workshop and study days, please give us this information:</w:t>
      </w:r>
    </w:p>
    <w:p w14:paraId="584FF2C3" w14:textId="77777777" w:rsidR="007B4E22" w:rsidRDefault="007B4E22" w:rsidP="009362B4">
      <w:pPr>
        <w:rPr>
          <w:szCs w:val="24"/>
        </w:rPr>
      </w:pPr>
    </w:p>
    <w:p w14:paraId="6F166C8D" w14:textId="77777777" w:rsidR="007627B6" w:rsidRPr="007627B6" w:rsidRDefault="007627B6" w:rsidP="007627B6">
      <w:pPr>
        <w:rPr>
          <w:szCs w:val="24"/>
        </w:rPr>
      </w:pPr>
      <w:r>
        <w:rPr>
          <w:szCs w:val="24"/>
        </w:rPr>
        <w:t xml:space="preserve">PARISH </w:t>
      </w:r>
      <w:r w:rsidRPr="007627B6">
        <w:rPr>
          <w:szCs w:val="24"/>
        </w:rPr>
        <w:t>_ _ _ _ _ _ _ _ _ _ _ _ _ _ _ _ _ _ _ _ _ _ _ _ _ _ _ _ _ _ _ _ _ _ _ _ _ _ _ _ _ _ _ _</w:t>
      </w:r>
    </w:p>
    <w:p w14:paraId="3536B1FF" w14:textId="77777777" w:rsidR="007627B6" w:rsidRDefault="007627B6" w:rsidP="009362B4">
      <w:pPr>
        <w:rPr>
          <w:szCs w:val="24"/>
        </w:rPr>
      </w:pPr>
    </w:p>
    <w:p w14:paraId="5F364D92" w14:textId="77777777" w:rsidR="007627B6" w:rsidRPr="007627B6" w:rsidRDefault="007627B6" w:rsidP="007627B6">
      <w:pPr>
        <w:rPr>
          <w:szCs w:val="24"/>
        </w:rPr>
      </w:pPr>
      <w:r>
        <w:rPr>
          <w:szCs w:val="24"/>
        </w:rPr>
        <w:t>TOWN</w:t>
      </w:r>
      <w:r w:rsidRPr="007627B6">
        <w:rPr>
          <w:szCs w:val="24"/>
        </w:rPr>
        <w:t>_ _ _ _ _ _ _ _ _ _ _ _ _ _ _ _ _ _ _ _ _ _ _ _ _ _ _ _ _ _ _ _ _ _ _ _ _ _ _ _ _ _ _ _</w:t>
      </w:r>
    </w:p>
    <w:p w14:paraId="44FDED48" w14:textId="77777777" w:rsidR="007627B6" w:rsidRDefault="007627B6" w:rsidP="009362B4">
      <w:pPr>
        <w:rPr>
          <w:szCs w:val="24"/>
        </w:rPr>
      </w:pPr>
    </w:p>
    <w:p w14:paraId="397CBC52" w14:textId="0E5744FA" w:rsidR="009362B4" w:rsidRPr="00CB167E" w:rsidRDefault="001A5FDB" w:rsidP="009362B4">
      <w:pPr>
        <w:rPr>
          <w:szCs w:val="24"/>
        </w:rPr>
      </w:pPr>
      <w:r>
        <w:rPr>
          <w:szCs w:val="24"/>
        </w:rPr>
        <w:t xml:space="preserve">DIOCESE </w:t>
      </w:r>
      <w:bookmarkStart w:id="1" w:name="_Hlk11255754"/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</w:t>
      </w:r>
    </w:p>
    <w:bookmarkEnd w:id="1"/>
    <w:p w14:paraId="01515927" w14:textId="4A322A14" w:rsidR="009362B4" w:rsidRDefault="009362B4" w:rsidP="009362B4">
      <w:pPr>
        <w:rPr>
          <w:szCs w:val="24"/>
        </w:rPr>
      </w:pPr>
    </w:p>
    <w:p w14:paraId="56571155" w14:textId="445EFC6F" w:rsidR="0046230A" w:rsidRPr="0046230A" w:rsidRDefault="0046230A" w:rsidP="0046230A">
      <w:pPr>
        <w:rPr>
          <w:szCs w:val="24"/>
        </w:rPr>
      </w:pPr>
    </w:p>
    <w:p w14:paraId="147BCCC9" w14:textId="5240CDFC" w:rsidR="000E33E0" w:rsidRDefault="000E33E0" w:rsidP="009362B4">
      <w:pPr>
        <w:rPr>
          <w:szCs w:val="24"/>
        </w:rPr>
      </w:pPr>
      <w:r>
        <w:rPr>
          <w:szCs w:val="24"/>
        </w:rPr>
        <w:t>I agree to my diocese being informed that I have applied for this course</w:t>
      </w:r>
    </w:p>
    <w:p w14:paraId="74CADB95" w14:textId="34BDD46F" w:rsidR="000E33E0" w:rsidRPr="00CB167E" w:rsidRDefault="000E33E0" w:rsidP="009362B4">
      <w:pPr>
        <w:rPr>
          <w:szCs w:val="24"/>
        </w:rPr>
      </w:pPr>
      <w:r>
        <w:rPr>
          <w:szCs w:val="24"/>
        </w:rPr>
        <w:t xml:space="preserve">and be notified of my progress (needed to organise local workshops) </w:t>
      </w:r>
      <w:r w:rsidR="001516A1">
        <w:rPr>
          <w:szCs w:val="24"/>
        </w:rPr>
        <w:t xml:space="preserve"> _</w:t>
      </w:r>
      <w:r w:rsidR="008C49B1">
        <w:rPr>
          <w:szCs w:val="24"/>
        </w:rPr>
        <w:t xml:space="preserve"> </w:t>
      </w:r>
      <w:r w:rsidR="001516A1">
        <w:rPr>
          <w:szCs w:val="24"/>
        </w:rPr>
        <w:t>____</w:t>
      </w:r>
    </w:p>
    <w:p w14:paraId="28D5EBF6" w14:textId="025842E0" w:rsidR="001E2D4B" w:rsidRDefault="001E2D4B" w:rsidP="009362B4">
      <w:pPr>
        <w:rPr>
          <w:szCs w:val="24"/>
        </w:rPr>
      </w:pPr>
    </w:p>
    <w:p w14:paraId="7990EFCA" w14:textId="596AB194" w:rsidR="000E33E0" w:rsidRDefault="007B4E22" w:rsidP="009362B4">
      <w:pPr>
        <w:rPr>
          <w:szCs w:val="24"/>
        </w:rPr>
      </w:pPr>
      <w:r>
        <w:rPr>
          <w:szCs w:val="24"/>
        </w:rPr>
        <w:t>Will your parish be sponsoring you to do this course?</w:t>
      </w:r>
      <w:r w:rsidR="001516A1">
        <w:rPr>
          <w:szCs w:val="24"/>
        </w:rPr>
        <w:t xml:space="preserve"> </w:t>
      </w:r>
    </w:p>
    <w:p w14:paraId="7EB73E1D" w14:textId="1A4B4C8E" w:rsidR="007B4E22" w:rsidRPr="007B4E22" w:rsidRDefault="007B4E22" w:rsidP="007B4E22">
      <w:pPr>
        <w:pStyle w:val="BodyText"/>
      </w:pPr>
      <w:r>
        <w:t>It's expected that students being sponsored by their parishes will keep their priests informed of their progress.</w:t>
      </w:r>
    </w:p>
    <w:p w14:paraId="271389CD" w14:textId="19F504C6" w:rsidR="000E33E0" w:rsidRDefault="000E33E0" w:rsidP="009362B4">
      <w:pPr>
        <w:rPr>
          <w:szCs w:val="24"/>
        </w:rPr>
      </w:pPr>
    </w:p>
    <w:p w14:paraId="4DC4C76E" w14:textId="3F755876" w:rsidR="008C49B1" w:rsidRDefault="009362B4" w:rsidP="001305EF">
      <w:pPr>
        <w:rPr>
          <w:szCs w:val="24"/>
        </w:rPr>
      </w:pPr>
      <w:r w:rsidRPr="00CB167E">
        <w:rPr>
          <w:szCs w:val="24"/>
        </w:rPr>
        <w:t xml:space="preserve">ANY </w:t>
      </w:r>
      <w:r w:rsidR="008C49B1" w:rsidRPr="00CB167E">
        <w:rPr>
          <w:szCs w:val="24"/>
        </w:rPr>
        <w:t xml:space="preserve">RELEVANT </w:t>
      </w:r>
      <w:r w:rsidRPr="00CB167E">
        <w:rPr>
          <w:szCs w:val="24"/>
        </w:rPr>
        <w:t xml:space="preserve">PREVIOUS EXPERIENCE </w:t>
      </w:r>
    </w:p>
    <w:p w14:paraId="223263BD" w14:textId="77777777" w:rsidR="008C49B1" w:rsidRDefault="008C49B1" w:rsidP="001305EF">
      <w:pPr>
        <w:rPr>
          <w:szCs w:val="24"/>
        </w:rPr>
      </w:pPr>
    </w:p>
    <w:p w14:paraId="73890DFD" w14:textId="1A16769A" w:rsidR="001A5FDB" w:rsidRDefault="001A5FDB" w:rsidP="009362B4">
      <w:pPr>
        <w:rPr>
          <w:rStyle w:val="Char"/>
        </w:rPr>
      </w:pPr>
    </w:p>
    <w:p w14:paraId="6AD0B05C" w14:textId="630A9F06" w:rsidR="008C49B1" w:rsidRDefault="008C49B1" w:rsidP="009362B4">
      <w:pPr>
        <w:rPr>
          <w:rStyle w:val="Char"/>
        </w:rPr>
      </w:pPr>
    </w:p>
    <w:p w14:paraId="29838EB6" w14:textId="37069450" w:rsidR="008C49B1" w:rsidRDefault="008C49B1" w:rsidP="009362B4">
      <w:pPr>
        <w:rPr>
          <w:rStyle w:val="Char"/>
        </w:rPr>
      </w:pPr>
    </w:p>
    <w:p w14:paraId="1274A3BF" w14:textId="1FBA9255" w:rsidR="008C49B1" w:rsidRDefault="008C49B1" w:rsidP="009362B4">
      <w:pPr>
        <w:rPr>
          <w:rStyle w:val="Char"/>
        </w:rPr>
      </w:pPr>
    </w:p>
    <w:p w14:paraId="538C8658" w14:textId="77777777" w:rsidR="008C49B1" w:rsidRPr="00CB167E" w:rsidRDefault="008C49B1" w:rsidP="009362B4">
      <w:pPr>
        <w:rPr>
          <w:szCs w:val="24"/>
        </w:rPr>
      </w:pPr>
    </w:p>
    <w:p w14:paraId="6BEA8C55" w14:textId="186855DA" w:rsidR="009362B4" w:rsidRPr="00CB167E" w:rsidRDefault="001516A1" w:rsidP="009362B4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QUALIFICATIONS OR HIGHEST EDUCATIONAL AWARD ACHIEVED</w:t>
      </w:r>
    </w:p>
    <w:p w14:paraId="20168899" w14:textId="77777777" w:rsidR="006E1BA7" w:rsidRPr="00CB167E" w:rsidRDefault="006E1BA7" w:rsidP="006E1BA7">
      <w:pPr>
        <w:rPr>
          <w:szCs w:val="24"/>
        </w:rPr>
      </w:pPr>
    </w:p>
    <w:p w14:paraId="5AB87166" w14:textId="510AB20A" w:rsidR="001A5FDB" w:rsidRDefault="001A5FDB" w:rsidP="001A5FDB">
      <w:pPr>
        <w:rPr>
          <w:rStyle w:val="Char"/>
        </w:rPr>
      </w:pPr>
    </w:p>
    <w:p w14:paraId="225CFBD5" w14:textId="77777777" w:rsidR="008C49B1" w:rsidRDefault="008C49B1" w:rsidP="001A5FDB">
      <w:pPr>
        <w:rPr>
          <w:rStyle w:val="Char"/>
        </w:rPr>
      </w:pPr>
    </w:p>
    <w:p w14:paraId="56245C33" w14:textId="77777777" w:rsidR="009362B4" w:rsidRPr="00CB167E" w:rsidRDefault="009362B4" w:rsidP="009362B4">
      <w:pPr>
        <w:pStyle w:val="Heading8"/>
        <w:jc w:val="left"/>
        <w:rPr>
          <w:szCs w:val="24"/>
        </w:rPr>
      </w:pPr>
    </w:p>
    <w:p w14:paraId="0AC92B43" w14:textId="77777777" w:rsidR="009362B4" w:rsidRPr="00CB167E" w:rsidRDefault="009362B4" w:rsidP="009362B4">
      <w:pPr>
        <w:rPr>
          <w:szCs w:val="24"/>
        </w:rPr>
      </w:pPr>
    </w:p>
    <w:p w14:paraId="628D6A60" w14:textId="404D2B3B" w:rsidR="009362B4" w:rsidRPr="00CB167E" w:rsidRDefault="001516A1" w:rsidP="009362B4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DO YOU HAVE ANY</w:t>
      </w:r>
      <w:r w:rsidR="00827041">
        <w:rPr>
          <w:sz w:val="24"/>
          <w:szCs w:val="24"/>
        </w:rPr>
        <w:t xml:space="preserve"> </w:t>
      </w:r>
      <w:r w:rsidR="009362B4" w:rsidRPr="00CB167E">
        <w:rPr>
          <w:sz w:val="24"/>
          <w:szCs w:val="24"/>
        </w:rPr>
        <w:t xml:space="preserve">MEDICAL OR DIETARY CONSIDERATIONS THAT WE NEED TO KNOW ABOUT, OR WHICH MIGHT NEED SPECIAL ARRANGEMENTS </w:t>
      </w:r>
      <w:r w:rsidR="007C5DB6">
        <w:rPr>
          <w:sz w:val="24"/>
          <w:szCs w:val="24"/>
        </w:rPr>
        <w:t xml:space="preserve">ON THE </w:t>
      </w:r>
      <w:r w:rsidR="0046230A">
        <w:rPr>
          <w:sz w:val="24"/>
          <w:szCs w:val="24"/>
        </w:rPr>
        <w:t>WORKSHOP</w:t>
      </w:r>
      <w:r w:rsidR="007C5DB6">
        <w:rPr>
          <w:sz w:val="24"/>
          <w:szCs w:val="24"/>
        </w:rPr>
        <w:t xml:space="preserve"> DAYS</w:t>
      </w:r>
      <w:r w:rsidR="009362B4" w:rsidRPr="00CB167E">
        <w:rPr>
          <w:sz w:val="24"/>
          <w:szCs w:val="24"/>
        </w:rPr>
        <w:t>?</w:t>
      </w:r>
    </w:p>
    <w:p w14:paraId="6636D830" w14:textId="77777777" w:rsidR="009362B4" w:rsidRPr="00CB167E" w:rsidRDefault="009362B4" w:rsidP="009362B4">
      <w:pPr>
        <w:pStyle w:val="BodyText2"/>
        <w:rPr>
          <w:sz w:val="24"/>
          <w:szCs w:val="24"/>
        </w:rPr>
      </w:pPr>
    </w:p>
    <w:p w14:paraId="6507E048" w14:textId="77777777" w:rsidR="008C49B1" w:rsidRDefault="008C49B1" w:rsidP="009362B4">
      <w:pPr>
        <w:pStyle w:val="Heading7"/>
        <w:rPr>
          <w:sz w:val="24"/>
          <w:szCs w:val="24"/>
        </w:rPr>
      </w:pPr>
    </w:p>
    <w:p w14:paraId="38846B08" w14:textId="77777777" w:rsidR="008C49B1" w:rsidRDefault="008C49B1" w:rsidP="009362B4">
      <w:pPr>
        <w:pStyle w:val="Heading7"/>
        <w:rPr>
          <w:sz w:val="24"/>
          <w:szCs w:val="24"/>
        </w:rPr>
      </w:pPr>
    </w:p>
    <w:p w14:paraId="41BFAC8F" w14:textId="7A3403D8" w:rsidR="009362B4" w:rsidRPr="00CB167E" w:rsidRDefault="009362B4" w:rsidP="009362B4">
      <w:pPr>
        <w:pStyle w:val="Heading7"/>
        <w:rPr>
          <w:sz w:val="24"/>
          <w:szCs w:val="24"/>
        </w:rPr>
      </w:pPr>
      <w:r w:rsidRPr="00CB167E">
        <w:rPr>
          <w:sz w:val="24"/>
          <w:szCs w:val="24"/>
        </w:rPr>
        <w:t>HOW DID YOU LEARN ABOUT THIS COURSE?</w:t>
      </w:r>
    </w:p>
    <w:p w14:paraId="714BC49C" w14:textId="77777777" w:rsidR="009362B4" w:rsidRPr="00CB167E" w:rsidRDefault="009362B4" w:rsidP="009362B4">
      <w:pPr>
        <w:rPr>
          <w:szCs w:val="24"/>
        </w:rPr>
      </w:pPr>
    </w:p>
    <w:p w14:paraId="02C28CA3" w14:textId="6435D7D1" w:rsidR="001A5FDB" w:rsidRPr="00CB167E" w:rsidRDefault="001A5FDB" w:rsidP="001A5FDB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</w:t>
      </w:r>
    </w:p>
    <w:p w14:paraId="7C99F558" w14:textId="77777777" w:rsidR="00794803" w:rsidRPr="00CB167E" w:rsidRDefault="00794803" w:rsidP="009362B4">
      <w:pPr>
        <w:rPr>
          <w:szCs w:val="24"/>
        </w:rPr>
      </w:pPr>
    </w:p>
    <w:p w14:paraId="396630A6" w14:textId="77777777" w:rsidR="00794803" w:rsidRPr="00CB167E" w:rsidRDefault="00794803" w:rsidP="009362B4">
      <w:pPr>
        <w:rPr>
          <w:szCs w:val="24"/>
        </w:rPr>
      </w:pPr>
      <w:r w:rsidRPr="00CB167E">
        <w:rPr>
          <w:szCs w:val="24"/>
        </w:rPr>
        <w:t xml:space="preserve">ARE YOU AWARE OF THE TIME NEEDED FOR STUDIES ON THIS </w:t>
      </w:r>
      <w:r w:rsidR="00400BC9">
        <w:rPr>
          <w:szCs w:val="24"/>
        </w:rPr>
        <w:t>COURSE</w:t>
      </w:r>
      <w:r w:rsidRPr="00CB167E">
        <w:rPr>
          <w:szCs w:val="24"/>
        </w:rPr>
        <w:t>?</w:t>
      </w:r>
    </w:p>
    <w:p w14:paraId="20652EA4" w14:textId="77777777" w:rsidR="00794803" w:rsidRPr="00CB167E" w:rsidRDefault="00794803" w:rsidP="009362B4">
      <w:pPr>
        <w:rPr>
          <w:szCs w:val="24"/>
        </w:rPr>
      </w:pPr>
    </w:p>
    <w:p w14:paraId="64BB175A" w14:textId="4B0AEB98" w:rsidR="009D73F5" w:rsidRPr="00CB167E" w:rsidRDefault="009D73F5" w:rsidP="009D73F5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_ _ _ _ _</w:t>
      </w:r>
    </w:p>
    <w:p w14:paraId="787BC65C" w14:textId="77777777" w:rsidR="00794803" w:rsidRPr="00CB167E" w:rsidRDefault="00794803" w:rsidP="009362B4">
      <w:pPr>
        <w:rPr>
          <w:szCs w:val="24"/>
        </w:rPr>
      </w:pPr>
    </w:p>
    <w:p w14:paraId="3F75C27D" w14:textId="77777777" w:rsidR="00794803" w:rsidRDefault="00794803" w:rsidP="009362B4">
      <w:pPr>
        <w:rPr>
          <w:szCs w:val="24"/>
        </w:rPr>
      </w:pPr>
      <w:r w:rsidRPr="00CB167E">
        <w:rPr>
          <w:szCs w:val="24"/>
        </w:rPr>
        <w:t>ARE YOU AWARE OF THE FINANCIAL IMPL</w:t>
      </w:r>
      <w:r w:rsidR="00400BC9">
        <w:rPr>
          <w:szCs w:val="24"/>
        </w:rPr>
        <w:t>ICATIONS OF THIS COURSE</w:t>
      </w:r>
      <w:r w:rsidRPr="00CB167E">
        <w:rPr>
          <w:szCs w:val="24"/>
        </w:rPr>
        <w:t>?</w:t>
      </w:r>
    </w:p>
    <w:p w14:paraId="23B3140C" w14:textId="77777777" w:rsidR="007C5DB6" w:rsidRDefault="007C5DB6" w:rsidP="009D73F5">
      <w:pPr>
        <w:rPr>
          <w:rStyle w:val="Char"/>
        </w:rPr>
      </w:pPr>
    </w:p>
    <w:p w14:paraId="2814D3A6" w14:textId="7CFD1050" w:rsidR="009D73F5" w:rsidRPr="00CB167E" w:rsidRDefault="009D73F5" w:rsidP="009D73F5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_ _ _ _ _</w:t>
      </w:r>
    </w:p>
    <w:p w14:paraId="0068E61E" w14:textId="100B581D" w:rsidR="005C3067" w:rsidRDefault="005C3067" w:rsidP="00807A6C">
      <w:pPr>
        <w:pStyle w:val="Heading7"/>
        <w:jc w:val="center"/>
        <w:rPr>
          <w:b/>
          <w:sz w:val="22"/>
          <w:szCs w:val="22"/>
        </w:rPr>
      </w:pPr>
    </w:p>
    <w:p w14:paraId="2D18318C" w14:textId="5A30FB09" w:rsidR="00E13CCF" w:rsidRDefault="0046230A" w:rsidP="008A4524">
      <w:pPr>
        <w:pStyle w:val="Heading7"/>
        <w:jc w:val="center"/>
        <w:rPr>
          <w:sz w:val="24"/>
          <w:szCs w:val="24"/>
        </w:rPr>
      </w:pPr>
      <w:r>
        <w:rPr>
          <w:sz w:val="24"/>
          <w:szCs w:val="24"/>
        </w:rPr>
        <w:t>PLEASE TELL US WHY YOU ARE INTERESTED IN DOING THIS COURSE, USING NO MORE THAN 300 WORDS.</w:t>
      </w:r>
    </w:p>
    <w:p w14:paraId="241B6089" w14:textId="4953408F" w:rsidR="008A4524" w:rsidRPr="008A4524" w:rsidRDefault="008A4524" w:rsidP="008A4524"/>
    <w:p w14:paraId="11656E01" w14:textId="77777777" w:rsidR="008C49B1" w:rsidRDefault="008C49B1" w:rsidP="008A4524">
      <w:pPr>
        <w:rPr>
          <w:szCs w:val="24"/>
        </w:rPr>
      </w:pPr>
    </w:p>
    <w:p w14:paraId="73E45CE7" w14:textId="77777777" w:rsidR="008C49B1" w:rsidRDefault="008C49B1" w:rsidP="008A4524">
      <w:pPr>
        <w:rPr>
          <w:szCs w:val="24"/>
        </w:rPr>
      </w:pPr>
    </w:p>
    <w:p w14:paraId="4799D28B" w14:textId="77777777" w:rsidR="008C49B1" w:rsidRDefault="008C49B1" w:rsidP="008A4524">
      <w:pPr>
        <w:rPr>
          <w:szCs w:val="24"/>
        </w:rPr>
      </w:pPr>
    </w:p>
    <w:p w14:paraId="6AD1BA3B" w14:textId="77777777" w:rsidR="008C49B1" w:rsidRDefault="008C49B1" w:rsidP="008A4524">
      <w:pPr>
        <w:rPr>
          <w:szCs w:val="24"/>
        </w:rPr>
      </w:pPr>
    </w:p>
    <w:p w14:paraId="057700D0" w14:textId="3F940024" w:rsidR="008A4524" w:rsidRDefault="00827041" w:rsidP="008A4524">
      <w:r>
        <w:t>Once completed, please save and email this to:</w:t>
      </w:r>
      <w:r>
        <w:br/>
      </w:r>
      <w:r>
        <w:br/>
        <w:t xml:space="preserve">Carol Ann Harnett at </w:t>
      </w:r>
    </w:p>
    <w:p w14:paraId="33EAA7B3" w14:textId="2125BBD4" w:rsidR="00827041" w:rsidRPr="008A4524" w:rsidRDefault="002A0822" w:rsidP="008A4524">
      <w:hyperlink r:id="rId8" w:history="1">
        <w:r w:rsidR="00827041" w:rsidRPr="0063702A">
          <w:rPr>
            <w:rStyle w:val="Hyperlink"/>
          </w:rPr>
          <w:t>catholic1812@gmail.com</w:t>
        </w:r>
      </w:hyperlink>
      <w:r w:rsidR="00827041">
        <w:t xml:space="preserve"> </w:t>
      </w:r>
    </w:p>
    <w:sectPr w:rsidR="00827041" w:rsidRPr="008A4524" w:rsidSect="007C5DB6">
      <w:headerReference w:type="default" r:id="rId9"/>
      <w:footerReference w:type="default" r:id="rId10"/>
      <w:headerReference w:type="first" r:id="rId11"/>
      <w:pgSz w:w="11909" w:h="16834"/>
      <w:pgMar w:top="1440" w:right="864" w:bottom="993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2C11" w14:textId="77777777" w:rsidR="002A0822" w:rsidRDefault="002A0822">
      <w:r>
        <w:separator/>
      </w:r>
    </w:p>
  </w:endnote>
  <w:endnote w:type="continuationSeparator" w:id="0">
    <w:p w14:paraId="666FA3D5" w14:textId="77777777" w:rsidR="002A0822" w:rsidRDefault="002A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144"/>
      <w:docPartObj>
        <w:docPartGallery w:val="Page Numbers (Bottom of Page)"/>
        <w:docPartUnique/>
      </w:docPartObj>
    </w:sdtPr>
    <w:sdtEndPr/>
    <w:sdtContent>
      <w:p w14:paraId="15FFD5A0" w14:textId="41B98066" w:rsidR="00281D6A" w:rsidRDefault="008A4524" w:rsidP="00EB733F">
        <w:pPr>
          <w:pStyle w:val="Footer"/>
          <w:jc w:val="right"/>
        </w:pPr>
        <w:r>
          <w:t>Version 19.</w:t>
        </w:r>
        <w:r w:rsidR="007627B6">
          <w:t>3</w:t>
        </w:r>
        <w:r w:rsidR="00EB733F">
          <w:t xml:space="preserve"> page </w:t>
        </w:r>
        <w:r w:rsidR="00281D6A">
          <w:fldChar w:fldCharType="begin"/>
        </w:r>
        <w:r w:rsidR="00281D6A">
          <w:instrText xml:space="preserve"> PAGE   \* MERGEFORMAT </w:instrText>
        </w:r>
        <w:r w:rsidR="00281D6A">
          <w:fldChar w:fldCharType="separate"/>
        </w:r>
        <w:r w:rsidR="00B81CBE">
          <w:rPr>
            <w:noProof/>
          </w:rPr>
          <w:t>1</w:t>
        </w:r>
        <w:r w:rsidR="00281D6A">
          <w:fldChar w:fldCharType="end"/>
        </w:r>
      </w:p>
    </w:sdtContent>
  </w:sdt>
  <w:p w14:paraId="12B3144C" w14:textId="77777777" w:rsidR="005C3067" w:rsidRPr="00EA6F6E" w:rsidRDefault="005C3067" w:rsidP="00E13CCF">
    <w:pPr>
      <w:pStyle w:val="Footer"/>
      <w:ind w:left="-993" w:right="-103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A8A1" w14:textId="77777777" w:rsidR="002A0822" w:rsidRDefault="002A0822">
      <w:r>
        <w:separator/>
      </w:r>
    </w:p>
  </w:footnote>
  <w:footnote w:type="continuationSeparator" w:id="0">
    <w:p w14:paraId="5E76A1E8" w14:textId="77777777" w:rsidR="002A0822" w:rsidRDefault="002A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ACF4" w14:textId="733CA510" w:rsidR="008C49B1" w:rsidRDefault="008C49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53DD6" wp14:editId="71054CDF">
          <wp:simplePos x="0" y="0"/>
          <wp:positionH relativeFrom="margin">
            <wp:posOffset>276225</wp:posOffset>
          </wp:positionH>
          <wp:positionV relativeFrom="paragraph">
            <wp:posOffset>-190500</wp:posOffset>
          </wp:positionV>
          <wp:extent cx="5731510" cy="955040"/>
          <wp:effectExtent l="0" t="0" r="2540" b="0"/>
          <wp:wrapTight wrapText="bothSides">
            <wp:wrapPolygon edited="0">
              <wp:start x="0" y="0"/>
              <wp:lineTo x="0" y="21112"/>
              <wp:lineTo x="21538" y="21112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257A" w14:textId="77777777" w:rsidR="005C3067" w:rsidRDefault="00A87CCF">
    <w:pPr>
      <w:pStyle w:val="Header"/>
      <w:framePr w:h="0" w:hSpace="180" w:wrap="around" w:vAnchor="text" w:hAnchor="page" w:x="9505" w:y="-125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354F66C3" wp14:editId="42260A6D">
          <wp:extent cx="609600" cy="67246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AA418" w14:textId="77777777" w:rsidR="005C3067" w:rsidRDefault="005C3067">
    <w:pPr>
      <w:pStyle w:val="Header"/>
      <w:jc w:val="center"/>
      <w:rPr>
        <w:b/>
        <w:sz w:val="28"/>
      </w:rPr>
    </w:pPr>
    <w:r>
      <w:rPr>
        <w:b/>
        <w:sz w:val="28"/>
      </w:rPr>
      <w:t>Maryvale Institute</w:t>
    </w:r>
  </w:p>
  <w:p w14:paraId="77660056" w14:textId="77777777" w:rsidR="005C3067" w:rsidRDefault="005C3067">
    <w:pPr>
      <w:pStyle w:val="Header"/>
      <w:jc w:val="center"/>
      <w:rPr>
        <w:b/>
        <w:sz w:val="28"/>
      </w:rPr>
    </w:pPr>
  </w:p>
  <w:p w14:paraId="1F27D85C" w14:textId="77777777" w:rsidR="005C3067" w:rsidRDefault="005C3067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14DC"/>
    <w:multiLevelType w:val="hybridMultilevel"/>
    <w:tmpl w:val="D74AD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7C79"/>
    <w:multiLevelType w:val="singleLevel"/>
    <w:tmpl w:val="0E94B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B4"/>
    <w:rsid w:val="0001715D"/>
    <w:rsid w:val="00017638"/>
    <w:rsid w:val="0008081A"/>
    <w:rsid w:val="000E33E0"/>
    <w:rsid w:val="000F1234"/>
    <w:rsid w:val="00122875"/>
    <w:rsid w:val="001305EF"/>
    <w:rsid w:val="001516A1"/>
    <w:rsid w:val="001841D7"/>
    <w:rsid w:val="001A5FDB"/>
    <w:rsid w:val="001E2D4B"/>
    <w:rsid w:val="00203C9E"/>
    <w:rsid w:val="00281D6A"/>
    <w:rsid w:val="0029456C"/>
    <w:rsid w:val="002A0822"/>
    <w:rsid w:val="002A1A52"/>
    <w:rsid w:val="002D78C2"/>
    <w:rsid w:val="002E6EFE"/>
    <w:rsid w:val="002F094E"/>
    <w:rsid w:val="0030572C"/>
    <w:rsid w:val="00343B5C"/>
    <w:rsid w:val="00365DBD"/>
    <w:rsid w:val="003952EC"/>
    <w:rsid w:val="00400BC9"/>
    <w:rsid w:val="00460241"/>
    <w:rsid w:val="0046230A"/>
    <w:rsid w:val="004717B5"/>
    <w:rsid w:val="004760EC"/>
    <w:rsid w:val="00490F2A"/>
    <w:rsid w:val="004A7BFF"/>
    <w:rsid w:val="004B3C89"/>
    <w:rsid w:val="005679C4"/>
    <w:rsid w:val="0059723C"/>
    <w:rsid w:val="005C3067"/>
    <w:rsid w:val="006E1BA7"/>
    <w:rsid w:val="00723E58"/>
    <w:rsid w:val="00746B5B"/>
    <w:rsid w:val="007627B6"/>
    <w:rsid w:val="00780698"/>
    <w:rsid w:val="0078337B"/>
    <w:rsid w:val="007915BB"/>
    <w:rsid w:val="00794803"/>
    <w:rsid w:val="007B4E22"/>
    <w:rsid w:val="007C5DB6"/>
    <w:rsid w:val="007D7584"/>
    <w:rsid w:val="007D7A69"/>
    <w:rsid w:val="00800962"/>
    <w:rsid w:val="00807A6C"/>
    <w:rsid w:val="00827041"/>
    <w:rsid w:val="0086631D"/>
    <w:rsid w:val="00890AEC"/>
    <w:rsid w:val="008A4524"/>
    <w:rsid w:val="008C49B1"/>
    <w:rsid w:val="008D2EC7"/>
    <w:rsid w:val="008F6E25"/>
    <w:rsid w:val="0091347D"/>
    <w:rsid w:val="00920D94"/>
    <w:rsid w:val="009323B7"/>
    <w:rsid w:val="009362B4"/>
    <w:rsid w:val="00940C99"/>
    <w:rsid w:val="009D58E1"/>
    <w:rsid w:val="009D73F5"/>
    <w:rsid w:val="00A17EA6"/>
    <w:rsid w:val="00A7327B"/>
    <w:rsid w:val="00A87CCF"/>
    <w:rsid w:val="00AC3D8B"/>
    <w:rsid w:val="00B06BA8"/>
    <w:rsid w:val="00B81CBE"/>
    <w:rsid w:val="00B8788A"/>
    <w:rsid w:val="00BA202E"/>
    <w:rsid w:val="00BA75D7"/>
    <w:rsid w:val="00BB3CDD"/>
    <w:rsid w:val="00C31BB9"/>
    <w:rsid w:val="00C67287"/>
    <w:rsid w:val="00CB167E"/>
    <w:rsid w:val="00CC24DC"/>
    <w:rsid w:val="00CD4DD2"/>
    <w:rsid w:val="00CF7EC9"/>
    <w:rsid w:val="00D014E4"/>
    <w:rsid w:val="00D767DC"/>
    <w:rsid w:val="00DD3B7D"/>
    <w:rsid w:val="00E13CCF"/>
    <w:rsid w:val="00E31F00"/>
    <w:rsid w:val="00E500B7"/>
    <w:rsid w:val="00E9338F"/>
    <w:rsid w:val="00EB733F"/>
    <w:rsid w:val="00EC66FF"/>
    <w:rsid w:val="00ED3C75"/>
    <w:rsid w:val="00F37A9D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AB5C"/>
  <w15:docId w15:val="{C6E0E97B-1F04-42C7-96A3-B2A26ED1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9362B4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362B4"/>
    <w:pPr>
      <w:keepNext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362B4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8Char">
    <w:name w:val="Heading 8 Char"/>
    <w:link w:val="Heading8"/>
    <w:rsid w:val="009362B4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link w:val="Heading9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rsid w:val="009362B4"/>
    <w:rPr>
      <w:sz w:val="28"/>
    </w:rPr>
  </w:style>
  <w:style w:type="character" w:customStyle="1" w:styleId="BodyText2Char">
    <w:name w:val="Body Text 2 Char"/>
    <w:link w:val="BodyText2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B5B"/>
    <w:rPr>
      <w:rFonts w:ascii="Segoe UI" w:eastAsia="Times New Roman" w:hAnsi="Segoe UI" w:cs="Segoe UI"/>
      <w:sz w:val="18"/>
      <w:szCs w:val="18"/>
    </w:rPr>
  </w:style>
  <w:style w:type="paragraph" w:customStyle="1" w:styleId="a">
    <w:name w:val="______________________"/>
    <w:basedOn w:val="Normal"/>
    <w:link w:val="Char"/>
    <w:qFormat/>
    <w:rsid w:val="00CB167E"/>
    <w:rPr>
      <w:szCs w:val="24"/>
    </w:rPr>
  </w:style>
  <w:style w:type="character" w:customStyle="1" w:styleId="Char">
    <w:name w:val="______________________ Char"/>
    <w:link w:val="a"/>
    <w:rsid w:val="00CB16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A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6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7B4E22"/>
    <w:rPr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4E2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18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8DB4-C809-493D-8703-CFB19F2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Roxburgh</dc:creator>
  <cp:lastModifiedBy>Carol Harnett</cp:lastModifiedBy>
  <cp:revision>3</cp:revision>
  <cp:lastPrinted>2017-06-22T15:48:00Z</cp:lastPrinted>
  <dcterms:created xsi:type="dcterms:W3CDTF">2020-10-05T10:37:00Z</dcterms:created>
  <dcterms:modified xsi:type="dcterms:W3CDTF">2020-10-05T10:39:00Z</dcterms:modified>
</cp:coreProperties>
</file>